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91040" w14:textId="11B58BE3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«Глинковский район» Смоленской области </w:t>
      </w:r>
    </w:p>
    <w:p w14:paraId="0C01146F" w14:textId="51188083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912C19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1897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по</w:t>
      </w:r>
      <w:r w:rsidR="00912C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0 </w:t>
      </w:r>
      <w:r w:rsidR="00671897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14:paraId="2079AE1C" w14:textId="77777777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(по данным Единого реестра малого и среднего предпринимательств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191C18" w14:textId="77777777" w:rsidR="001A3F9D" w:rsidRDefault="001A3F9D" w:rsidP="001A3F9D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5911B" w14:textId="77777777" w:rsidR="00912C19" w:rsidRPr="00FB5FEF" w:rsidRDefault="00912C19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p w14:paraId="1A1C92BA" w14:textId="1496C90B" w:rsidR="00912C19" w:rsidRDefault="009D199E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</w:t>
      </w:r>
      <w:r w:rsidR="00671897">
        <w:rPr>
          <w:rFonts w:ascii="Times New Roman" w:hAnsi="Times New Roman" w:cs="Times New Roman"/>
          <w:b/>
          <w:bCs/>
          <w:sz w:val="24"/>
          <w:szCs w:val="24"/>
        </w:rPr>
        <w:t>5.2023 по 10.05</w:t>
      </w:r>
      <w:r w:rsidR="00912C19" w:rsidRPr="00FB5FEF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tbl>
      <w:tblPr>
        <w:tblW w:w="96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041"/>
        <w:gridCol w:w="1296"/>
        <w:gridCol w:w="1296"/>
        <w:gridCol w:w="1296"/>
        <w:gridCol w:w="1153"/>
        <w:gridCol w:w="1153"/>
      </w:tblGrid>
      <w:tr w:rsidR="00671897" w:rsidRPr="00DF5B4A" w14:paraId="6F9F4E21" w14:textId="77777777" w:rsidTr="008A169E">
        <w:trPr>
          <w:trHeight w:val="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D2533" w14:textId="77777777" w:rsidR="00671897" w:rsidRPr="00DF5B4A" w:rsidRDefault="00671897" w:rsidP="008A16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0FBD" w14:textId="77777777" w:rsidR="00671897" w:rsidRPr="00DF5B4A" w:rsidRDefault="00671897" w:rsidP="008A16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D8307" w14:textId="77777777" w:rsidR="00671897" w:rsidRPr="00DF5B4A" w:rsidRDefault="00671897" w:rsidP="008A16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451" w14:textId="77777777" w:rsidR="00671897" w:rsidRPr="00DF5B4A" w:rsidRDefault="00671897" w:rsidP="008A16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19EB" w14:textId="77777777" w:rsidR="00671897" w:rsidRPr="00DF5B4A" w:rsidRDefault="00671897" w:rsidP="008A16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D164C0C" w14:textId="77777777" w:rsidR="00671897" w:rsidRPr="00DF5B4A" w:rsidRDefault="00671897" w:rsidP="008A16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B7055FC" w14:textId="77777777" w:rsidR="00671897" w:rsidRPr="00DF5B4A" w:rsidRDefault="00671897" w:rsidP="008A16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671897" w:rsidRPr="00D13FEB" w14:paraId="57B5B2E2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540EC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87E05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Велиж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48F4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688E5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5AE9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26C72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160C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2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1897" w:rsidRPr="00D13FEB" w14:paraId="0EBCADCD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70EC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5125C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Вязем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1A3B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115DC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07D3F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1E268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787AC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1897" w:rsidRPr="00D13FEB" w14:paraId="24152B07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3C8E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FE6F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C2EB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655A3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024C1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EF872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22AD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1897" w:rsidRPr="00D13FEB" w14:paraId="422CB336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7FC3" w14:textId="77777777" w:rsidR="00671897" w:rsidRPr="00671897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3BFA" w14:textId="77777777" w:rsidR="00671897" w:rsidRPr="00671897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  <w:r w:rsidRPr="00671897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Глинк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39B06" w14:textId="77777777" w:rsidR="00671897" w:rsidRPr="00671897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718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EE74F" w14:textId="77777777" w:rsidR="00671897" w:rsidRPr="00671897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718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8908" w14:textId="77777777" w:rsidR="00671897" w:rsidRPr="00671897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718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CEBF" w14:textId="77777777" w:rsidR="00671897" w:rsidRPr="00671897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718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5633B" w14:textId="77777777" w:rsidR="00671897" w:rsidRPr="00671897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718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.1%</w:t>
            </w:r>
          </w:p>
        </w:tc>
      </w:tr>
      <w:tr w:rsidR="00671897" w:rsidRPr="00D13FEB" w14:paraId="196CB6EF" w14:textId="77777777" w:rsidTr="008A169E">
        <w:trPr>
          <w:trHeight w:val="9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40438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2BDE0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AF292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8ADB9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D4E26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EDA2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33EC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%</w:t>
            </w:r>
          </w:p>
        </w:tc>
      </w:tr>
      <w:tr w:rsidR="00671897" w:rsidRPr="00D13FEB" w14:paraId="4DB85A67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2AC43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8472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0D7DC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619F1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E1887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FD50D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D1DAD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0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1897" w:rsidRPr="00D13FEB" w14:paraId="78E97670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0F21E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5346C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91709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57B3A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53A6E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9069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EF21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%</w:t>
            </w:r>
          </w:p>
        </w:tc>
      </w:tr>
      <w:tr w:rsidR="00671897" w:rsidRPr="00D13FEB" w14:paraId="2A2B72E1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A265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D256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F853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73BC6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20E7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0F11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CE26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1897" w:rsidRPr="00D13FEB" w14:paraId="17DFF183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EAF1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C0B26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4845A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63879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17A9D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87DE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E1747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1897" w:rsidRPr="00D13FEB" w14:paraId="5766B72F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0E597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491C5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0A16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4A776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3FEC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60359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B3329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1897" w:rsidRPr="00D13FEB" w14:paraId="43479F26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E79B1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F3931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1E7FE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DB0ED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29AB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8073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CBB3C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1897" w:rsidRPr="00D13FEB" w14:paraId="7236297A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1510B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DD7B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59ED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DB350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4D237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14CC4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ACB4D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%</w:t>
            </w:r>
          </w:p>
        </w:tc>
      </w:tr>
      <w:tr w:rsidR="00671897" w:rsidRPr="00D13FEB" w14:paraId="3073349B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22BBA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44287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92B94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B43E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8286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FF38B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F036C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1897" w:rsidRPr="00D13FEB" w14:paraId="1A0B9657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5E737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F8B5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8F56D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BF684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0E54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9E55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F959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%</w:t>
            </w:r>
          </w:p>
        </w:tc>
      </w:tr>
      <w:tr w:rsidR="00671897" w:rsidRPr="00D13FEB" w14:paraId="0B2FE900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33443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D212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FCD51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488F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6F43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4AF5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D8F51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1897" w:rsidRPr="00D13FEB" w14:paraId="725B2CCC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A5EEB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46DF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3A942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376D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FA09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FEFE8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5972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%</w:t>
            </w:r>
          </w:p>
        </w:tc>
      </w:tr>
      <w:tr w:rsidR="00671897" w:rsidRPr="00D13FEB" w14:paraId="262052BD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28BC4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A934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02947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4629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63AB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699E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ABB6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1897" w:rsidRPr="00D13FEB" w14:paraId="167ABC0F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EC9C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BEF3F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5FDCE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5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6B155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6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E007F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 73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5A9DB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065C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.8</w:t>
            </w:r>
            <w:r w:rsidRPr="00D13FE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671897" w:rsidRPr="00D13FEB" w14:paraId="2071DEC7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4D9C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7426C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C0087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D05F9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ED83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7C14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DBA9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1897" w:rsidRPr="00D13FEB" w14:paraId="672E4E45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C3FD9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A5393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3640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EF4DE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4A44A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9B33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1D829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1897" w:rsidRPr="00D13FEB" w14:paraId="763F98BC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DA1CD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53586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Угран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3FDA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576CB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B3977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85D66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03B8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%</w:t>
            </w:r>
          </w:p>
        </w:tc>
      </w:tr>
      <w:tr w:rsidR="00671897" w:rsidRPr="00D13FEB" w14:paraId="0B1CF249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35DE9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5FA1" w14:textId="77777777" w:rsidR="00671897" w:rsidRPr="00671897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718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славичский</w:t>
            </w:r>
            <w:proofErr w:type="spellEnd"/>
            <w:r w:rsidRPr="006718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F6EDF" w14:textId="77777777" w:rsidR="00671897" w:rsidRPr="00671897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D159D" w14:textId="77777777" w:rsidR="00671897" w:rsidRPr="00671897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2EF24" w14:textId="77777777" w:rsidR="00671897" w:rsidRPr="00671897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D2061" w14:textId="77777777" w:rsidR="00671897" w:rsidRPr="00671897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FFD16" w14:textId="77777777" w:rsidR="00671897" w:rsidRPr="00671897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%</w:t>
            </w:r>
          </w:p>
        </w:tc>
      </w:tr>
      <w:tr w:rsidR="00671897" w:rsidRPr="00D13FEB" w14:paraId="209FCF69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7A452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DAC6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Холм-Жирковский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09082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49601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B88D7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D9033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C42E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1897" w:rsidRPr="00D13FEB" w14:paraId="2B1D47EC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4B98D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17DC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3141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57EC0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7A6C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13F93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C90A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7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1897" w:rsidRPr="00D13FEB" w14:paraId="2D101561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CE08F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8DCB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F5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цевский</w:t>
            </w: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>-о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F4EEE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3E46A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E9C30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A393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F27A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1897" w:rsidRPr="00D13FEB" w14:paraId="3E1129E2" w14:textId="77777777" w:rsidTr="008A169E">
        <w:trPr>
          <w:trHeight w:val="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0E2A8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43E9D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ногорс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0957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A35A3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5853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4524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647E7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%</w:t>
            </w:r>
          </w:p>
        </w:tc>
      </w:tr>
      <w:tr w:rsidR="00671897" w:rsidRPr="00D13FEB" w14:paraId="22316B8E" w14:textId="77777777" w:rsidTr="008A169E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08916" w14:textId="77777777" w:rsidR="00671897" w:rsidRPr="00DF5B4A" w:rsidRDefault="00671897" w:rsidP="008A169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7DD7E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1612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5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08E94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A75AB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F9E9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42D9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  <w:r w:rsidRPr="00D13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1897" w:rsidRPr="00D13FEB" w14:paraId="161109FA" w14:textId="77777777" w:rsidTr="008A169E">
        <w:trPr>
          <w:trHeight w:val="64"/>
        </w:trPr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7EF91" w14:textId="77777777" w:rsidR="00671897" w:rsidRPr="00DF5B4A" w:rsidRDefault="00671897" w:rsidP="008A1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Смоленской области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E645F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 0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D4A0E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3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1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E81B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 2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B38BC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77E9" w14:textId="77777777" w:rsidR="00671897" w:rsidRPr="00D13FEB" w:rsidRDefault="00671897" w:rsidP="008A1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.5</w:t>
            </w:r>
            <w:r w:rsidRPr="00D13F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</w:tbl>
    <w:p w14:paraId="6ECC4C95" w14:textId="77777777" w:rsidR="00671897" w:rsidRPr="0021636E" w:rsidRDefault="00671897" w:rsidP="00912C1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C744191" w14:textId="77777777" w:rsidR="009D199E" w:rsidRDefault="009D199E" w:rsidP="009D199E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прирост в % посчитан как среднее значение по Смоленской области</w:t>
      </w:r>
      <w:proofErr w:type="gramEnd"/>
    </w:p>
    <w:p w14:paraId="675C8431" w14:textId="77777777" w:rsidR="009D199E" w:rsidRDefault="009D199E" w:rsidP="00EA78A5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4525FE" w14:textId="18E59B6B" w:rsidR="00912C19" w:rsidRDefault="00025D06" w:rsidP="00EA78A5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12C19" w:rsidRPr="00E1789C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912C19">
        <w:rPr>
          <w:rFonts w:ascii="Times New Roman" w:hAnsi="Times New Roman" w:cs="Times New Roman"/>
          <w:sz w:val="28"/>
          <w:szCs w:val="28"/>
        </w:rPr>
        <w:t>Глинковский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 район» Смоленской области, с </w:t>
      </w:r>
      <w:r w:rsidR="00671897">
        <w:rPr>
          <w:rFonts w:ascii="Times New Roman" w:hAnsi="Times New Roman" w:cs="Times New Roman"/>
          <w:sz w:val="28"/>
          <w:szCs w:val="28"/>
        </w:rPr>
        <w:t>мая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 2023 г. по </w:t>
      </w:r>
      <w:r w:rsidR="00671897">
        <w:rPr>
          <w:rFonts w:ascii="Times New Roman" w:hAnsi="Times New Roman" w:cs="Times New Roman"/>
          <w:sz w:val="28"/>
          <w:szCs w:val="28"/>
        </w:rPr>
        <w:t>май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 2024 г. количество </w:t>
      </w:r>
      <w:r w:rsidR="00912C19">
        <w:rPr>
          <w:rFonts w:ascii="Times New Roman" w:hAnsi="Times New Roman" w:cs="Times New Roman"/>
          <w:sz w:val="28"/>
          <w:szCs w:val="28"/>
        </w:rPr>
        <w:t>у</w:t>
      </w:r>
      <w:r w:rsidR="009D199E">
        <w:rPr>
          <w:rFonts w:ascii="Times New Roman" w:hAnsi="Times New Roman" w:cs="Times New Roman"/>
          <w:sz w:val="28"/>
          <w:szCs w:val="28"/>
        </w:rPr>
        <w:t>величилось</w:t>
      </w:r>
      <w:r w:rsidR="00912C19">
        <w:rPr>
          <w:rFonts w:ascii="Times New Roman" w:hAnsi="Times New Roman" w:cs="Times New Roman"/>
          <w:sz w:val="28"/>
          <w:szCs w:val="28"/>
        </w:rPr>
        <w:t xml:space="preserve"> 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на </w:t>
      </w:r>
      <w:r w:rsidR="009D199E">
        <w:rPr>
          <w:rFonts w:ascii="Times New Roman" w:hAnsi="Times New Roman" w:cs="Times New Roman"/>
          <w:sz w:val="28"/>
          <w:szCs w:val="28"/>
        </w:rPr>
        <w:t>1</w:t>
      </w:r>
      <w:r w:rsidR="00912C1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D199E">
        <w:rPr>
          <w:rFonts w:ascii="Times New Roman" w:hAnsi="Times New Roman" w:cs="Times New Roman"/>
          <w:sz w:val="28"/>
          <w:szCs w:val="28"/>
        </w:rPr>
        <w:t>у</w:t>
      </w:r>
      <w:r w:rsidR="00912C19">
        <w:rPr>
          <w:rFonts w:ascii="Times New Roman" w:hAnsi="Times New Roman" w:cs="Times New Roman"/>
          <w:sz w:val="28"/>
          <w:szCs w:val="28"/>
        </w:rPr>
        <w:t xml:space="preserve"> </w:t>
      </w:r>
      <w:r w:rsidR="009D199E">
        <w:rPr>
          <w:rFonts w:ascii="Times New Roman" w:hAnsi="Times New Roman" w:cs="Times New Roman"/>
          <w:sz w:val="28"/>
          <w:szCs w:val="28"/>
        </w:rPr>
        <w:t>1,1</w:t>
      </w:r>
      <w:r w:rsidR="00912C19">
        <w:rPr>
          <w:rFonts w:ascii="Times New Roman" w:hAnsi="Times New Roman" w:cs="Times New Roman"/>
          <w:sz w:val="28"/>
          <w:szCs w:val="28"/>
        </w:rPr>
        <w:t>%</w:t>
      </w:r>
      <w:r w:rsidR="00671897">
        <w:rPr>
          <w:rFonts w:ascii="Times New Roman" w:hAnsi="Times New Roman" w:cs="Times New Roman"/>
          <w:sz w:val="28"/>
          <w:szCs w:val="28"/>
        </w:rPr>
        <w:t>.). За 5 месяцев</w:t>
      </w:r>
      <w:r w:rsidR="00912C19" w:rsidRPr="00E1789C">
        <w:rPr>
          <w:rFonts w:ascii="Times New Roman" w:hAnsi="Times New Roman" w:cs="Times New Roman"/>
          <w:sz w:val="28"/>
          <w:szCs w:val="28"/>
        </w:rPr>
        <w:t xml:space="preserve"> 2024 года число субъектов МСП </w:t>
      </w:r>
      <w:r w:rsidR="00671897">
        <w:rPr>
          <w:rFonts w:ascii="Times New Roman" w:hAnsi="Times New Roman" w:cs="Times New Roman"/>
          <w:sz w:val="28"/>
          <w:szCs w:val="28"/>
        </w:rPr>
        <w:t>сохранилось на уроне 10.01.2024 г.</w:t>
      </w:r>
      <w:proofErr w:type="gramEnd"/>
    </w:p>
    <w:p w14:paraId="387A943F" w14:textId="77777777" w:rsidR="00F75B10" w:rsidRDefault="00F75B10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57D9A107" w14:textId="77777777" w:rsidR="00016ED1" w:rsidRDefault="00016ED1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530370DE" w14:textId="77777777" w:rsidR="00016ED1" w:rsidRDefault="00016ED1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460DE0FF" w14:textId="77777777" w:rsidR="00016ED1" w:rsidRDefault="00016ED1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1D7D6324" w14:textId="77777777" w:rsidR="00016ED1" w:rsidRDefault="00016ED1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6E512102" w14:textId="77777777" w:rsidR="00016ED1" w:rsidRDefault="00016ED1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396C4E20" w14:textId="77777777" w:rsidR="00016ED1" w:rsidRDefault="00016ED1" w:rsidP="00025D0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14:paraId="6D0407EC" w14:textId="4575AA36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14:paraId="5330FE54" w14:textId="5B79DC44"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5C6D7B03" w14:textId="77777777" w:rsidR="00912C19" w:rsidRDefault="00912C19" w:rsidP="00912C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912C19" w:rsidRPr="0021636E" w14:paraId="784F13F6" w14:textId="77777777" w:rsidTr="00CD2872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01FF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8C20" w14:textId="3B00A0B1" w:rsidR="00912C19" w:rsidRPr="0021636E" w:rsidRDefault="003158A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5.</w:t>
            </w:r>
            <w:r w:rsidR="00912C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5E1A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C0F2" w14:textId="6C8B4EF3" w:rsidR="00912C19" w:rsidRPr="0021636E" w:rsidRDefault="003158A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5</w:t>
            </w:r>
            <w:r w:rsidR="00912C1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812D1EB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50BDB38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2E5CBAF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C3D855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912C19" w:rsidRPr="0021636E" w14:paraId="4F77ADDF" w14:textId="77777777" w:rsidTr="00CD2872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B177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E7B0" w14:textId="1900AC91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3364" w14:textId="1DFC2D34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3EBE" w14:textId="3E920D57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00CC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8307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731D" w14:textId="681A0DE8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1BFD" w14:textId="3AB40AE9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5,7</w:t>
            </w:r>
          </w:p>
        </w:tc>
      </w:tr>
      <w:tr w:rsidR="00912C19" w:rsidRPr="0021636E" w14:paraId="5452F7E4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329B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420C" w14:textId="091518B4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82C0" w14:textId="6E5EDFFB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E906" w14:textId="7023E51E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6CF7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F4C7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6735" w14:textId="3ABC10F5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5232" w14:textId="0C9A05DA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5</w:t>
            </w:r>
          </w:p>
        </w:tc>
      </w:tr>
      <w:tr w:rsidR="00912C19" w:rsidRPr="0021636E" w14:paraId="2E2AA3FC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DAB8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861B" w14:textId="394B70E0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9BAA" w14:textId="58C30258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AB24" w14:textId="0F31D1A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4A82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538A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A7B4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84AD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603FD86F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CAC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BC30" w14:textId="49E8F53E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7399" w14:textId="48C393F3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9F94" w14:textId="04168CCA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D94A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D4A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2226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B07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558546F4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FE0F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2FDC" w14:textId="11B46F40" w:rsidR="00912C19" w:rsidRPr="0021636E" w:rsidRDefault="003158A2" w:rsidP="00387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DD6C" w14:textId="120F9D2F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2B30" w14:textId="4395586E" w:rsidR="00912C19" w:rsidRPr="0021636E" w:rsidRDefault="003158A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97B2" w14:textId="152C900A" w:rsidR="00912C19" w:rsidRPr="0021636E" w:rsidRDefault="0038771A" w:rsidP="00387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65EC" w14:textId="4AA91C3E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FBE7" w14:textId="14232A5C" w:rsidR="00912C19" w:rsidRPr="0021636E" w:rsidRDefault="00912C19" w:rsidP="003877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387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BFC8" w14:textId="1A0E0F56" w:rsidR="00912C19" w:rsidRPr="0021636E" w:rsidRDefault="0038771A" w:rsidP="00387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912C19" w:rsidRPr="0021636E" w14:paraId="5DAEF675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DCA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B11E" w14:textId="3C7EB4BE" w:rsidR="00912C19" w:rsidRPr="0021636E" w:rsidRDefault="003158A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7E54" w14:textId="6A5C9B93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195B" w14:textId="1F12D9F2" w:rsidR="00912C19" w:rsidRPr="0021636E" w:rsidRDefault="003158A2" w:rsidP="00387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4C7" w14:textId="6A826A42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55A3" w14:textId="53DE9E2C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24E8" w14:textId="490DCFE9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B831" w14:textId="179A9557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912C19" w:rsidRPr="0021636E" w14:paraId="15D559F1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CB5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EA1" w14:textId="09616851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57E5" w14:textId="37B01DC4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CB20" w14:textId="6BF0DBF4" w:rsidR="00912C19" w:rsidRPr="0021636E" w:rsidRDefault="00CD287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69C8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11B9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A79F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483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1B46158C" w14:textId="77777777" w:rsidTr="00CD287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39BC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AA34" w14:textId="0272C1A9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5C9E" w14:textId="6BAA134A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D710" w14:textId="58FD3979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6D75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09E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D7A0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FBA1" w14:textId="77777777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C19" w:rsidRPr="0021636E" w14:paraId="26DB8543" w14:textId="77777777" w:rsidTr="00CD2872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6F54" w14:textId="77777777" w:rsidR="00912C19" w:rsidRPr="0021636E" w:rsidRDefault="00912C19" w:rsidP="00CD2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D0B1" w14:textId="719F4F3F" w:rsidR="00912C19" w:rsidRPr="0021636E" w:rsidRDefault="003158A2" w:rsidP="00387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F4B6" w14:textId="7A72BD8B" w:rsidR="00912C19" w:rsidRPr="0021636E" w:rsidRDefault="00912C19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BEDC" w14:textId="0BC153F8" w:rsidR="00912C19" w:rsidRPr="0021636E" w:rsidRDefault="003158A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E878" w14:textId="78881EE0" w:rsidR="00912C19" w:rsidRPr="0021636E" w:rsidRDefault="003158A2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28AC" w14:textId="66294B10" w:rsidR="00912C19" w:rsidRPr="0021636E" w:rsidRDefault="003158A2" w:rsidP="00387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2998" w14:textId="41E66FD0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0A7A0" w14:textId="303FAA08" w:rsidR="00912C19" w:rsidRPr="0021636E" w:rsidRDefault="0038771A" w:rsidP="00CD28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</w:tbl>
    <w:p w14:paraId="4E94108A" w14:textId="77777777" w:rsidR="00912C19" w:rsidRPr="0021636E" w:rsidRDefault="00912C19" w:rsidP="00912C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FE68D6" w14:textId="1D6C40E4" w:rsidR="00CD2872" w:rsidRPr="007E53F2" w:rsidRDefault="00CD2872" w:rsidP="00CD2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 w:rsidR="00025D06">
        <w:rPr>
          <w:rFonts w:ascii="Times New Roman" w:hAnsi="Times New Roman" w:cs="Times New Roman"/>
          <w:sz w:val="28"/>
          <w:szCs w:val="28"/>
        </w:rPr>
        <w:t>енной таблицы, за январь-</w:t>
      </w:r>
      <w:r w:rsidR="003158A2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«</w:t>
      </w:r>
      <w:r w:rsidR="0098345E">
        <w:rPr>
          <w:rFonts w:ascii="Times New Roman" w:hAnsi="Times New Roman" w:cs="Times New Roman"/>
          <w:sz w:val="28"/>
          <w:szCs w:val="28"/>
        </w:rPr>
        <w:t>Глинковский</w:t>
      </w:r>
      <w:r w:rsidRPr="007E53F2">
        <w:rPr>
          <w:rFonts w:ascii="Times New Roman" w:hAnsi="Times New Roman" w:cs="Times New Roman"/>
          <w:sz w:val="28"/>
          <w:szCs w:val="28"/>
        </w:rPr>
        <w:t xml:space="preserve"> район» Смоленской области количество юридических лиц  </w:t>
      </w:r>
      <w:r w:rsidR="0098345E">
        <w:rPr>
          <w:rFonts w:ascii="Times New Roman" w:hAnsi="Times New Roman" w:cs="Times New Roman"/>
          <w:sz w:val="28"/>
          <w:szCs w:val="28"/>
        </w:rPr>
        <w:t>осталось на прежнем уровне</w:t>
      </w:r>
      <w:r w:rsidR="00712B93">
        <w:rPr>
          <w:rFonts w:ascii="Times New Roman" w:hAnsi="Times New Roman" w:cs="Times New Roman"/>
          <w:sz w:val="28"/>
          <w:szCs w:val="28"/>
        </w:rPr>
        <w:t xml:space="preserve">, количество ИП </w:t>
      </w:r>
      <w:r w:rsidR="003158A2">
        <w:rPr>
          <w:rFonts w:ascii="Times New Roman" w:hAnsi="Times New Roman" w:cs="Times New Roman"/>
          <w:sz w:val="28"/>
          <w:szCs w:val="28"/>
        </w:rPr>
        <w:t>осталось на уровне 10.01.2024 г.</w:t>
      </w:r>
      <w:r w:rsidR="0038771A">
        <w:rPr>
          <w:rFonts w:ascii="Times New Roman" w:hAnsi="Times New Roman" w:cs="Times New Roman"/>
          <w:sz w:val="28"/>
          <w:szCs w:val="28"/>
        </w:rPr>
        <w:t xml:space="preserve"> </w:t>
      </w:r>
      <w:r w:rsidR="00712B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89F34" w14:textId="223A28D1" w:rsidR="00CD2872" w:rsidRDefault="00CD2872" w:rsidP="00CD2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53F2">
        <w:rPr>
          <w:rFonts w:ascii="Times New Roman" w:hAnsi="Times New Roman" w:cs="Times New Roman"/>
          <w:sz w:val="28"/>
          <w:szCs w:val="28"/>
        </w:rPr>
        <w:t>За про</w:t>
      </w:r>
      <w:r>
        <w:rPr>
          <w:rFonts w:ascii="Times New Roman" w:hAnsi="Times New Roman" w:cs="Times New Roman"/>
          <w:sz w:val="28"/>
          <w:szCs w:val="28"/>
        </w:rPr>
        <w:t xml:space="preserve">шедший календарный год (с </w:t>
      </w:r>
      <w:r w:rsidR="003158A2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158A2">
        <w:rPr>
          <w:rFonts w:ascii="Times New Roman" w:hAnsi="Times New Roman" w:cs="Times New Roman"/>
          <w:sz w:val="28"/>
          <w:szCs w:val="28"/>
        </w:rPr>
        <w:t>май</w:t>
      </w:r>
      <w:r w:rsidRPr="007E53F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24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.) численность юр</w:t>
      </w:r>
      <w:r>
        <w:rPr>
          <w:rFonts w:ascii="Times New Roman" w:hAnsi="Times New Roman" w:cs="Times New Roman"/>
          <w:sz w:val="28"/>
          <w:szCs w:val="28"/>
        </w:rPr>
        <w:t xml:space="preserve">идических лиц </w:t>
      </w:r>
      <w:r w:rsidR="0098345E">
        <w:rPr>
          <w:rFonts w:ascii="Times New Roman" w:hAnsi="Times New Roman" w:cs="Times New Roman"/>
          <w:sz w:val="28"/>
          <w:szCs w:val="28"/>
        </w:rPr>
        <w:t>уменьшилась на 5 ед. (-35,7%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771A">
        <w:rPr>
          <w:rFonts w:ascii="Times New Roman" w:hAnsi="Times New Roman" w:cs="Times New Roman"/>
          <w:sz w:val="28"/>
          <w:szCs w:val="28"/>
        </w:rPr>
        <w:t xml:space="preserve"> а</w:t>
      </w:r>
      <w:r w:rsidR="0098345E">
        <w:rPr>
          <w:rFonts w:ascii="Times New Roman" w:hAnsi="Times New Roman" w:cs="Times New Roman"/>
          <w:sz w:val="28"/>
          <w:szCs w:val="28"/>
        </w:rPr>
        <w:t xml:space="preserve"> количество  ИП </w:t>
      </w:r>
      <w:r w:rsidR="0038771A">
        <w:rPr>
          <w:rFonts w:ascii="Times New Roman" w:hAnsi="Times New Roman" w:cs="Times New Roman"/>
          <w:sz w:val="28"/>
          <w:szCs w:val="28"/>
        </w:rPr>
        <w:t>увеличилось  на 6 единиц</w:t>
      </w:r>
      <w:r w:rsidR="007B7EA7">
        <w:rPr>
          <w:rFonts w:ascii="Times New Roman" w:hAnsi="Times New Roman" w:cs="Times New Roman"/>
          <w:sz w:val="28"/>
          <w:szCs w:val="28"/>
        </w:rPr>
        <w:t xml:space="preserve"> (+7,8%)</w:t>
      </w:r>
      <w:r w:rsidR="00025D06">
        <w:rPr>
          <w:rFonts w:ascii="Times New Roman" w:hAnsi="Times New Roman" w:cs="Times New Roman"/>
          <w:sz w:val="28"/>
          <w:szCs w:val="28"/>
        </w:rPr>
        <w:t>.</w:t>
      </w:r>
    </w:p>
    <w:p w14:paraId="3425CBA1" w14:textId="77777777" w:rsidR="0098345E" w:rsidRPr="0042427B" w:rsidRDefault="0098345E" w:rsidP="00CD28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8345E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9571DDE" w14:textId="791A7F2A" w:rsidR="0028618E" w:rsidRDefault="002640A6" w:rsidP="009C3E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657340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Глинковский район» Смоленской области</w:t>
      </w:r>
      <w:r w:rsidR="0098345E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</w:t>
      </w:r>
      <w:r w:rsidR="00F75B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26DE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A3F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0226DE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834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21B160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EA702" w14:textId="2CD08510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68D77B3" wp14:editId="2667DA4D">
            <wp:extent cx="7040880" cy="3850640"/>
            <wp:effectExtent l="0" t="0" r="2667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79F095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37116" w14:textId="61E5CA5C" w:rsidR="001A3F9D" w:rsidRDefault="001A3F9D" w:rsidP="001A3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</w:t>
      </w:r>
      <w:r w:rsidR="0098345E">
        <w:rPr>
          <w:rFonts w:ascii="Times New Roman" w:hAnsi="Times New Roman" w:cs="Times New Roman"/>
          <w:sz w:val="28"/>
          <w:szCs w:val="28"/>
        </w:rPr>
        <w:t xml:space="preserve">а прироста количества ИП и ЮЛ с </w:t>
      </w:r>
      <w:r w:rsidR="000226DE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3 го</w:t>
      </w:r>
      <w:r w:rsidR="0098345E">
        <w:rPr>
          <w:rFonts w:ascii="Times New Roman" w:hAnsi="Times New Roman" w:cs="Times New Roman"/>
          <w:sz w:val="28"/>
          <w:szCs w:val="28"/>
        </w:rPr>
        <w:t xml:space="preserve">да по </w:t>
      </w:r>
      <w:r w:rsidR="000226DE">
        <w:rPr>
          <w:rFonts w:ascii="Times New Roman" w:hAnsi="Times New Roman" w:cs="Times New Roman"/>
          <w:sz w:val="28"/>
          <w:szCs w:val="28"/>
        </w:rPr>
        <w:t>май</w:t>
      </w:r>
      <w:r w:rsidR="0098345E">
        <w:rPr>
          <w:rFonts w:ascii="Times New Roman" w:hAnsi="Times New Roman" w:cs="Times New Roman"/>
          <w:sz w:val="28"/>
          <w:szCs w:val="28"/>
        </w:rPr>
        <w:t xml:space="preserve"> 2024 года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 изменялась то в сторону увеличен</w:t>
      </w:r>
      <w:r w:rsidR="006F5B5B">
        <w:rPr>
          <w:rFonts w:ascii="Times New Roman" w:hAnsi="Times New Roman" w:cs="Times New Roman"/>
          <w:sz w:val="28"/>
          <w:szCs w:val="28"/>
        </w:rPr>
        <w:t>ия, то в сторону уменьшения на 3</w:t>
      </w:r>
      <w:r>
        <w:rPr>
          <w:rFonts w:ascii="Times New Roman" w:hAnsi="Times New Roman" w:cs="Times New Roman"/>
          <w:sz w:val="28"/>
          <w:szCs w:val="28"/>
        </w:rPr>
        <w:t>-5 единицы. В  силу специфики работы Единого реестра МСП в июле месяце отмечено существенное снижение числа как ИП, так и ЮЛ.</w:t>
      </w:r>
    </w:p>
    <w:p w14:paraId="13B6395A" w14:textId="77777777" w:rsidR="001A3F9D" w:rsidRDefault="001A3F9D" w:rsidP="001A3F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B1BDD4" w14:textId="7F18FCEE" w:rsidR="00A82AAD" w:rsidRPr="0042427B" w:rsidRDefault="00A82AAD" w:rsidP="009D3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C9CD730" w14:textId="7E0F8B1E" w:rsidR="00D72AE1" w:rsidRDefault="00EF4949" w:rsidP="006A4C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7783">
        <w:rPr>
          <w:rFonts w:ascii="Times New Roman" w:hAnsi="Times New Roman" w:cs="Times New Roman"/>
          <w:b/>
          <w:bCs/>
          <w:sz w:val="20"/>
          <w:szCs w:val="20"/>
        </w:rPr>
        <w:t xml:space="preserve"> «Глинковский район Смоленской области»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  <w:r w:rsidR="004F29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7F83617" w14:textId="31368988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83FC82D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21EF4C8D" w14:textId="5ACCB97F" w:rsidR="00D72AE1" w:rsidRDefault="006A4C4A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7AF525A9" wp14:editId="1D3D6C1C">
            <wp:extent cx="6106160" cy="6817360"/>
            <wp:effectExtent l="0" t="0" r="27940" b="215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588DC5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3DA0D88" w14:textId="2F3B9431" w:rsidR="00DF3164" w:rsidRDefault="001A1184" w:rsidP="006A4C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93527">
        <w:rPr>
          <w:rFonts w:ascii="Times New Roman" w:hAnsi="Times New Roman" w:cs="Times New Roman"/>
          <w:sz w:val="24"/>
          <w:szCs w:val="24"/>
        </w:rPr>
        <w:t>период  10.0</w:t>
      </w:r>
      <w:r w:rsidR="0068584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93527">
        <w:rPr>
          <w:rFonts w:ascii="Times New Roman" w:hAnsi="Times New Roman" w:cs="Times New Roman"/>
          <w:sz w:val="24"/>
          <w:szCs w:val="24"/>
        </w:rPr>
        <w:t>3г. по 10.0</w:t>
      </w:r>
      <w:r w:rsidR="00685841">
        <w:rPr>
          <w:rFonts w:ascii="Times New Roman" w:hAnsi="Times New Roman" w:cs="Times New Roman"/>
          <w:sz w:val="24"/>
          <w:szCs w:val="24"/>
        </w:rPr>
        <w:t>5</w:t>
      </w:r>
      <w:r w:rsidR="00A93527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54E2C64C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ADE47B3" w14:textId="77777777" w:rsidR="006A4C4A" w:rsidRDefault="006A4C4A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38045BFE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1A49FCA3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236DB921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363FE81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6E277AB2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B9AE4B7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00452976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78543369" w14:textId="77777777" w:rsidR="00F75B10" w:rsidRDefault="00F75B10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4C1B0EEF" w:rsidR="00306231" w:rsidRPr="00C20C35" w:rsidRDefault="00C06F1C" w:rsidP="00A04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</w:t>
            </w:r>
            <w:r w:rsidR="00306231" w:rsidRPr="00C2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685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4812768F" w:rsidR="00306231" w:rsidRPr="00C20C35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A935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5841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3CCF7D51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104B211F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4A8AABF7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44F3F394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%</w:t>
            </w:r>
          </w:p>
        </w:tc>
      </w:tr>
      <w:tr w:rsidR="00685841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58EB3BE2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79321CD6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12893747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351A6A19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6DBE58C0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2C2E9F48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3A15F6E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30D6C35F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1020575A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14CCCEA5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5CA72F42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45976915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841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04469F91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5BDCD21A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4175059D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41652D87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32541BA0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7E471816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08740938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66925B2B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2FA611DC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4DE75E29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4014373E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62981206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7AF06E92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3F4B9FBD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34CA02A1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05FF4B9E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3A8F4073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18DA355C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063DBC67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097174D1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6A64CEFF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4E0AB076" w:rsidR="00685841" w:rsidRPr="00B51FDB" w:rsidRDefault="00685841" w:rsidP="00C272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02FD3FF9" w:rsidR="00685841" w:rsidRPr="00B51FDB" w:rsidRDefault="00685841" w:rsidP="00A047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39CE1482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%</w:t>
            </w:r>
          </w:p>
        </w:tc>
      </w:tr>
      <w:tr w:rsidR="00685841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3CEDB274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6030C1AB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0C3D9D40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32C66184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1031BFEE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3C595D0A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4B530E17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4C5070CE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1F401F38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422CAEEE" w:rsidR="00685841" w:rsidRPr="00B51FDB" w:rsidRDefault="00685841" w:rsidP="00A935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35853848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52CCE8D0" w:rsidR="00685841" w:rsidRPr="00B51FDB" w:rsidRDefault="00685841" w:rsidP="006858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16C56195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74AE6947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1A0C586B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66A8C714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22EAFB11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10C50683" w:rsidR="00685841" w:rsidRPr="00B51FDB" w:rsidRDefault="00685841" w:rsidP="00040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5FEA4E0C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1CF90FC4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1CCACE1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30D9255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327FA7A0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18E7D12F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4A96DEA2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841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78FE3AF1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D884FEE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017FF582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2E638E4A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3CF64E46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7EACE48D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5BCC292A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77A6F9DA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841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5094A051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7B75EB80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59C83F00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2F59B84B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066DF82F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566138CF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6ACD4E1D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613AA478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5841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21C9C9BA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3D90A22C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359E5208" w:rsidR="00685841" w:rsidRPr="00B51FDB" w:rsidRDefault="0068584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2D2F42B8" w:rsidR="00685841" w:rsidRPr="00B51FDB" w:rsidRDefault="00685841" w:rsidP="006858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3%</w:t>
            </w:r>
          </w:p>
        </w:tc>
      </w:tr>
      <w:tr w:rsidR="00685841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685841" w:rsidRPr="00B51FDB" w:rsidRDefault="0068584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79F86D6B" w:rsidR="00685841" w:rsidRPr="00B51FDB" w:rsidRDefault="00685841" w:rsidP="00DA29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4BC51B82" w:rsidR="00685841" w:rsidRPr="00B51FDB" w:rsidRDefault="002470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6AB5CAFE" w:rsidR="00685841" w:rsidRPr="00B51FDB" w:rsidRDefault="002470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5B39576D" w:rsidR="00685841" w:rsidRPr="00B51FDB" w:rsidRDefault="0046057A" w:rsidP="00247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  <w:r w:rsidR="0068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65777F" w14:textId="77777777" w:rsidR="003F3212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3F3212">
        <w:rPr>
          <w:rFonts w:ascii="Times New Roman" w:hAnsi="Times New Roman" w:cs="Times New Roman"/>
          <w:sz w:val="24"/>
          <w:szCs w:val="24"/>
        </w:rPr>
        <w:t>:</w:t>
      </w:r>
    </w:p>
    <w:p w14:paraId="378A9E0A" w14:textId="20D0364F" w:rsidR="00040225" w:rsidRPr="00E74A2E" w:rsidRDefault="003F3212" w:rsidP="00E74A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4D28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по </w:t>
      </w:r>
      <w:r w:rsidR="00E74A2E">
        <w:rPr>
          <w:rFonts w:ascii="Times New Roman" w:hAnsi="Times New Roman" w:cs="Times New Roman"/>
          <w:sz w:val="24"/>
          <w:szCs w:val="24"/>
        </w:rPr>
        <w:t>9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224933">
        <w:rPr>
          <w:rFonts w:ascii="Times New Roman" w:hAnsi="Times New Roman" w:cs="Times New Roman"/>
          <w:sz w:val="24"/>
          <w:szCs w:val="24"/>
        </w:rPr>
        <w:t xml:space="preserve"> (</w:t>
      </w:r>
      <w:r w:rsidR="00685841" w:rsidRPr="00B51FDB">
        <w:rPr>
          <w:rFonts w:ascii="Times New Roman" w:hAnsi="Times New Roman" w:cs="Times New Roman"/>
          <w:color w:val="000000"/>
          <w:sz w:val="20"/>
          <w:szCs w:val="20"/>
        </w:rPr>
        <w:t>Деятельность гостиниц и предприятий общественного питания</w:t>
      </w:r>
      <w:r w:rsidR="0068584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85841"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5841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224933" w:rsidRPr="00B51FDB">
        <w:rPr>
          <w:rFonts w:ascii="Times New Roman" w:hAnsi="Times New Roman" w:cs="Times New Roman"/>
          <w:color w:val="000000"/>
          <w:sz w:val="20"/>
          <w:szCs w:val="20"/>
        </w:rPr>
        <w:t>одоснабжение; водоотведение, организация сбора и утилизации отходов, деятельность по ликвидации загрязнений</w:t>
      </w:r>
      <w:r w:rsidR="0022493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в области информации и связ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5841" w:rsidRPr="006858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5841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="00685841" w:rsidRPr="00B51FDB">
        <w:rPr>
          <w:rFonts w:ascii="Times New Roman" w:hAnsi="Times New Roman" w:cs="Times New Roman"/>
          <w:color w:val="000000"/>
          <w:sz w:val="20"/>
          <w:szCs w:val="20"/>
        </w:rPr>
        <w:t>ранспортировка и хранение</w:t>
      </w:r>
      <w:r w:rsidR="00685841"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5841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="00685841"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в области информации и связи</w:t>
      </w:r>
      <w:r w:rsidR="00685841">
        <w:rPr>
          <w:rFonts w:ascii="Times New Roman" w:hAnsi="Times New Roman" w:cs="Times New Roman"/>
          <w:color w:val="000000"/>
          <w:sz w:val="20"/>
          <w:szCs w:val="20"/>
        </w:rPr>
        <w:t>, о</w:t>
      </w:r>
      <w:r w:rsidR="00685841" w:rsidRPr="00B51FDB">
        <w:rPr>
          <w:rFonts w:ascii="Times New Roman" w:hAnsi="Times New Roman" w:cs="Times New Roman"/>
          <w:color w:val="000000"/>
          <w:sz w:val="20"/>
          <w:szCs w:val="20"/>
        </w:rPr>
        <w:t>брабатывающие производства</w:t>
      </w:r>
      <w:r w:rsidR="00685841">
        <w:rPr>
          <w:rFonts w:ascii="Times New Roman" w:hAnsi="Times New Roman" w:cs="Times New Roman"/>
          <w:color w:val="000000"/>
          <w:sz w:val="20"/>
          <w:szCs w:val="20"/>
        </w:rPr>
        <w:t>, д</w:t>
      </w:r>
      <w:r w:rsidR="00685841"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административная и сопутствующие дополнительные услуги</w:t>
      </w:r>
      <w:r w:rsidR="0068584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E74A2E">
        <w:rPr>
          <w:rFonts w:ascii="Times New Roman" w:hAnsi="Times New Roman" w:cs="Times New Roman"/>
          <w:color w:val="000000"/>
          <w:sz w:val="20"/>
          <w:szCs w:val="20"/>
        </w:rPr>
        <w:t xml:space="preserve"> с</w:t>
      </w:r>
      <w:r w:rsidR="00E74A2E" w:rsidRPr="00B51FDB">
        <w:rPr>
          <w:rFonts w:ascii="Times New Roman" w:hAnsi="Times New Roman" w:cs="Times New Roman"/>
          <w:color w:val="000000"/>
          <w:sz w:val="20"/>
          <w:szCs w:val="20"/>
        </w:rPr>
        <w:t>ельское, лесное хозяйство, охота, рыболовство и рыбоводство</w:t>
      </w:r>
      <w:r w:rsidR="00E74A2E">
        <w:rPr>
          <w:rFonts w:ascii="Times New Roman" w:hAnsi="Times New Roman" w:cs="Times New Roman"/>
          <w:color w:val="000000"/>
          <w:sz w:val="20"/>
          <w:szCs w:val="20"/>
        </w:rPr>
        <w:t>, д</w:t>
      </w:r>
      <w:r w:rsidR="00E74A2E" w:rsidRPr="00B51FDB">
        <w:rPr>
          <w:rFonts w:ascii="Times New Roman" w:hAnsi="Times New Roman" w:cs="Times New Roman"/>
          <w:color w:val="000000"/>
          <w:sz w:val="20"/>
          <w:szCs w:val="20"/>
        </w:rPr>
        <w:t>еятельность профессиональная, научная и техническая</w:t>
      </w:r>
      <w:r w:rsidR="00E74A2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E74A2E" w:rsidRPr="00B51FDB">
        <w:rPr>
          <w:rFonts w:ascii="Times New Roman" w:hAnsi="Times New Roman" w:cs="Times New Roman"/>
          <w:color w:val="000000"/>
          <w:sz w:val="20"/>
          <w:szCs w:val="20"/>
        </w:rPr>
        <w:t>Предоставление прочих видов услуг</w:t>
      </w:r>
      <w:r w:rsidR="00E74A2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40225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3A0D0444" w14:textId="662EC969" w:rsidR="003F3212" w:rsidRDefault="003F3212" w:rsidP="000402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490FB0">
        <w:rPr>
          <w:rFonts w:ascii="Times New Roman" w:hAnsi="Times New Roman" w:cs="Times New Roman"/>
          <w:sz w:val="24"/>
          <w:szCs w:val="24"/>
        </w:rPr>
        <w:t>наблюд</w:t>
      </w:r>
      <w:r w:rsidR="00C272F3">
        <w:rPr>
          <w:rFonts w:ascii="Times New Roman" w:hAnsi="Times New Roman" w:cs="Times New Roman"/>
          <w:sz w:val="24"/>
          <w:szCs w:val="24"/>
        </w:rPr>
        <w:t xml:space="preserve">ается отсутствие динамики, </w:t>
      </w:r>
    </w:p>
    <w:p w14:paraId="6444535A" w14:textId="3239370F" w:rsidR="006A4C4A" w:rsidRDefault="003F321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2F3">
        <w:rPr>
          <w:rFonts w:ascii="Times New Roman" w:hAnsi="Times New Roman" w:cs="Times New Roman"/>
          <w:sz w:val="24"/>
          <w:szCs w:val="24"/>
        </w:rPr>
        <w:t xml:space="preserve">по </w:t>
      </w:r>
      <w:r w:rsidR="00E74A2E">
        <w:rPr>
          <w:rFonts w:ascii="Times New Roman" w:hAnsi="Times New Roman" w:cs="Times New Roman"/>
          <w:sz w:val="24"/>
          <w:szCs w:val="24"/>
        </w:rPr>
        <w:t>2 видам</w:t>
      </w:r>
      <w:r w:rsidR="001A24B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74A2E">
        <w:rPr>
          <w:rFonts w:ascii="Times New Roman" w:hAnsi="Times New Roman" w:cs="Times New Roman"/>
          <w:sz w:val="24"/>
          <w:szCs w:val="24"/>
        </w:rPr>
        <w:t xml:space="preserve">образование и </w:t>
      </w:r>
      <w:r w:rsidR="00E74A2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E74A2E" w:rsidRPr="00B51FDB">
        <w:rPr>
          <w:rFonts w:ascii="Times New Roman" w:hAnsi="Times New Roman" w:cs="Times New Roman"/>
          <w:color w:val="000000"/>
          <w:sz w:val="20"/>
          <w:szCs w:val="20"/>
        </w:rPr>
        <w:t>троительство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490FB0">
        <w:rPr>
          <w:rFonts w:ascii="Times New Roman" w:hAnsi="Times New Roman" w:cs="Times New Roman"/>
          <w:sz w:val="24"/>
          <w:szCs w:val="24"/>
        </w:rPr>
        <w:t>– отрицательная динамика</w:t>
      </w:r>
    </w:p>
    <w:p w14:paraId="7BE9A301" w14:textId="1054890F" w:rsidR="001F3DC9" w:rsidRPr="0042427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B9FC4" w14:textId="22CCA800" w:rsidR="001452FD" w:rsidRDefault="001452FD" w:rsidP="00B972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8D8B86" w14:textId="3B5296F8" w:rsidR="00EE2AF7" w:rsidRDefault="00EE2AF7" w:rsidP="00EE2A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нализируемый период 2024 года в </w:t>
      </w:r>
      <w:r w:rsidRPr="00EE2AF7">
        <w:rPr>
          <w:rFonts w:ascii="Times New Roman" w:hAnsi="Times New Roman" w:cs="Times New Roman"/>
          <w:sz w:val="24"/>
          <w:szCs w:val="24"/>
        </w:rPr>
        <w:t>результате ежегодного обновления по состоянию на 10.0</w:t>
      </w:r>
      <w:r w:rsidR="00685841">
        <w:rPr>
          <w:rFonts w:ascii="Times New Roman" w:hAnsi="Times New Roman" w:cs="Times New Roman"/>
          <w:sz w:val="24"/>
          <w:szCs w:val="24"/>
        </w:rPr>
        <w:t>5</w:t>
      </w:r>
      <w:r w:rsidRPr="00EE2AF7">
        <w:rPr>
          <w:rFonts w:ascii="Times New Roman" w:hAnsi="Times New Roman" w:cs="Times New Roman"/>
          <w:sz w:val="24"/>
          <w:szCs w:val="24"/>
        </w:rPr>
        <w:t xml:space="preserve">.2024 количество зарегистрированных субъектов МСП повысилось на </w:t>
      </w:r>
      <w:r w:rsidR="006858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="00685841">
        <w:rPr>
          <w:rFonts w:ascii="Times New Roman" w:hAnsi="Times New Roman" w:cs="Times New Roman"/>
          <w:sz w:val="24"/>
          <w:szCs w:val="24"/>
        </w:rPr>
        <w:t xml:space="preserve"> (1,1</w:t>
      </w:r>
      <w:r w:rsidRPr="00EE2AF7">
        <w:rPr>
          <w:rFonts w:ascii="Times New Roman" w:hAnsi="Times New Roman" w:cs="Times New Roman"/>
          <w:sz w:val="24"/>
          <w:szCs w:val="24"/>
        </w:rPr>
        <w:t>%)</w:t>
      </w:r>
    </w:p>
    <w:p w14:paraId="55A1010D" w14:textId="77777777" w:rsidR="00EE2AF7" w:rsidRPr="00B972F8" w:rsidRDefault="00EE2AF7" w:rsidP="00B972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4349E" w14:textId="653BDB57" w:rsidR="001452FD" w:rsidRPr="00CF17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74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CF174A">
        <w:rPr>
          <w:rFonts w:ascii="Times New Roman" w:hAnsi="Times New Roman" w:cs="Times New Roman"/>
          <w:b/>
          <w:sz w:val="24"/>
          <w:szCs w:val="24"/>
        </w:rPr>
        <w:lastRenderedPageBreak/>
        <w:t>торговля оптовая и розничная, ремонт автотранспортных средств и мотоциклов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084C58">
        <w:rPr>
          <w:rFonts w:ascii="Times New Roman" w:hAnsi="Times New Roman" w:cs="Times New Roman"/>
          <w:sz w:val="24"/>
          <w:szCs w:val="24"/>
        </w:rPr>
        <w:t xml:space="preserve"> </w:t>
      </w:r>
      <w:r w:rsidR="00084C58" w:rsidRPr="00084C58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084C58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.</w:t>
      </w:r>
    </w:p>
    <w:sectPr w:rsidR="001452FD" w:rsidRPr="00CF17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4C153" w14:textId="77777777" w:rsidR="00536290" w:rsidRDefault="00536290" w:rsidP="00434DB7">
      <w:pPr>
        <w:spacing w:after="0" w:line="240" w:lineRule="auto"/>
      </w:pPr>
      <w:r>
        <w:separator/>
      </w:r>
    </w:p>
  </w:endnote>
  <w:endnote w:type="continuationSeparator" w:id="0">
    <w:p w14:paraId="4B25B2AD" w14:textId="77777777" w:rsidR="00536290" w:rsidRDefault="0053629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F5E2B" w14:textId="77777777" w:rsidR="00536290" w:rsidRDefault="00536290" w:rsidP="00434DB7">
      <w:pPr>
        <w:spacing w:after="0" w:line="240" w:lineRule="auto"/>
      </w:pPr>
      <w:r>
        <w:separator/>
      </w:r>
    </w:p>
  </w:footnote>
  <w:footnote w:type="continuationSeparator" w:id="0">
    <w:p w14:paraId="34EE52A0" w14:textId="77777777" w:rsidR="00536290" w:rsidRDefault="0053629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80AE1828"/>
    <w:lvl w:ilvl="0" w:tplc="20E8CF7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16B8E"/>
    <w:rsid w:val="00016ED1"/>
    <w:rsid w:val="000226DE"/>
    <w:rsid w:val="00023F9B"/>
    <w:rsid w:val="0002563C"/>
    <w:rsid w:val="00025D06"/>
    <w:rsid w:val="000312CC"/>
    <w:rsid w:val="00032A9B"/>
    <w:rsid w:val="0003418E"/>
    <w:rsid w:val="0003636F"/>
    <w:rsid w:val="000366D0"/>
    <w:rsid w:val="00037165"/>
    <w:rsid w:val="00040225"/>
    <w:rsid w:val="000415AB"/>
    <w:rsid w:val="00045A24"/>
    <w:rsid w:val="00052701"/>
    <w:rsid w:val="000563A8"/>
    <w:rsid w:val="00060102"/>
    <w:rsid w:val="00066F84"/>
    <w:rsid w:val="0006732D"/>
    <w:rsid w:val="00074F6E"/>
    <w:rsid w:val="00076739"/>
    <w:rsid w:val="0008191A"/>
    <w:rsid w:val="00084C58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21C3"/>
    <w:rsid w:val="00135526"/>
    <w:rsid w:val="00143CE4"/>
    <w:rsid w:val="001452FD"/>
    <w:rsid w:val="0015790F"/>
    <w:rsid w:val="00161617"/>
    <w:rsid w:val="00166B59"/>
    <w:rsid w:val="00166EB9"/>
    <w:rsid w:val="00170C88"/>
    <w:rsid w:val="0017187A"/>
    <w:rsid w:val="00172271"/>
    <w:rsid w:val="0018254E"/>
    <w:rsid w:val="00182D2D"/>
    <w:rsid w:val="0019274D"/>
    <w:rsid w:val="00195F04"/>
    <w:rsid w:val="001A1184"/>
    <w:rsid w:val="001A24BA"/>
    <w:rsid w:val="001A3F9D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D7A29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24933"/>
    <w:rsid w:val="002317D1"/>
    <w:rsid w:val="0023194F"/>
    <w:rsid w:val="0024120B"/>
    <w:rsid w:val="00247069"/>
    <w:rsid w:val="00250112"/>
    <w:rsid w:val="002546B3"/>
    <w:rsid w:val="0025496B"/>
    <w:rsid w:val="00256926"/>
    <w:rsid w:val="002640A6"/>
    <w:rsid w:val="0026466F"/>
    <w:rsid w:val="00273821"/>
    <w:rsid w:val="00281A49"/>
    <w:rsid w:val="00282FA1"/>
    <w:rsid w:val="0028618E"/>
    <w:rsid w:val="00290278"/>
    <w:rsid w:val="0029104D"/>
    <w:rsid w:val="002B09A2"/>
    <w:rsid w:val="002D0011"/>
    <w:rsid w:val="002D59ED"/>
    <w:rsid w:val="002D5AA4"/>
    <w:rsid w:val="002E49B0"/>
    <w:rsid w:val="002E4ED4"/>
    <w:rsid w:val="002F3AA3"/>
    <w:rsid w:val="00302B09"/>
    <w:rsid w:val="003043FB"/>
    <w:rsid w:val="00306231"/>
    <w:rsid w:val="003155BE"/>
    <w:rsid w:val="0031581B"/>
    <w:rsid w:val="003158A2"/>
    <w:rsid w:val="003247DB"/>
    <w:rsid w:val="00330696"/>
    <w:rsid w:val="00333055"/>
    <w:rsid w:val="003363E1"/>
    <w:rsid w:val="00340813"/>
    <w:rsid w:val="0034232B"/>
    <w:rsid w:val="003630D4"/>
    <w:rsid w:val="003825AE"/>
    <w:rsid w:val="00386E38"/>
    <w:rsid w:val="00386FC9"/>
    <w:rsid w:val="0038771A"/>
    <w:rsid w:val="003904DA"/>
    <w:rsid w:val="00390E79"/>
    <w:rsid w:val="003A1025"/>
    <w:rsid w:val="003B1BF7"/>
    <w:rsid w:val="003B2598"/>
    <w:rsid w:val="003B6BCA"/>
    <w:rsid w:val="003D1166"/>
    <w:rsid w:val="003D4EFD"/>
    <w:rsid w:val="003D51D5"/>
    <w:rsid w:val="003E1337"/>
    <w:rsid w:val="003E36A7"/>
    <w:rsid w:val="003F3212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2692"/>
    <w:rsid w:val="004470EA"/>
    <w:rsid w:val="00450B44"/>
    <w:rsid w:val="004575D9"/>
    <w:rsid w:val="0046057A"/>
    <w:rsid w:val="004671C6"/>
    <w:rsid w:val="0047203E"/>
    <w:rsid w:val="00474821"/>
    <w:rsid w:val="004821D6"/>
    <w:rsid w:val="0048651E"/>
    <w:rsid w:val="00490FB0"/>
    <w:rsid w:val="004925EB"/>
    <w:rsid w:val="00493500"/>
    <w:rsid w:val="004A7E66"/>
    <w:rsid w:val="004B633A"/>
    <w:rsid w:val="004C4D4E"/>
    <w:rsid w:val="004D1252"/>
    <w:rsid w:val="004E53EF"/>
    <w:rsid w:val="004E6DC4"/>
    <w:rsid w:val="004F2913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290"/>
    <w:rsid w:val="005365EA"/>
    <w:rsid w:val="005444A6"/>
    <w:rsid w:val="0054582D"/>
    <w:rsid w:val="0055057A"/>
    <w:rsid w:val="00550CA5"/>
    <w:rsid w:val="00563F7A"/>
    <w:rsid w:val="00567549"/>
    <w:rsid w:val="005675FB"/>
    <w:rsid w:val="005760E6"/>
    <w:rsid w:val="0057613E"/>
    <w:rsid w:val="00577671"/>
    <w:rsid w:val="0058024F"/>
    <w:rsid w:val="0058365B"/>
    <w:rsid w:val="005864F0"/>
    <w:rsid w:val="00594D7B"/>
    <w:rsid w:val="00594EB2"/>
    <w:rsid w:val="0059508A"/>
    <w:rsid w:val="005960A6"/>
    <w:rsid w:val="005A00E2"/>
    <w:rsid w:val="005A0E18"/>
    <w:rsid w:val="005B0DDC"/>
    <w:rsid w:val="005B0E5B"/>
    <w:rsid w:val="005B1429"/>
    <w:rsid w:val="005B559F"/>
    <w:rsid w:val="005B6093"/>
    <w:rsid w:val="005C1DA1"/>
    <w:rsid w:val="005C3C7B"/>
    <w:rsid w:val="005D357B"/>
    <w:rsid w:val="005E091B"/>
    <w:rsid w:val="005E6556"/>
    <w:rsid w:val="005E6F12"/>
    <w:rsid w:val="00611F67"/>
    <w:rsid w:val="006300C4"/>
    <w:rsid w:val="00632A52"/>
    <w:rsid w:val="00635E1C"/>
    <w:rsid w:val="00637258"/>
    <w:rsid w:val="00644B22"/>
    <w:rsid w:val="0064520F"/>
    <w:rsid w:val="006470D8"/>
    <w:rsid w:val="00657340"/>
    <w:rsid w:val="0066774B"/>
    <w:rsid w:val="00671897"/>
    <w:rsid w:val="00685841"/>
    <w:rsid w:val="00686D4C"/>
    <w:rsid w:val="006950F9"/>
    <w:rsid w:val="00697468"/>
    <w:rsid w:val="0069747C"/>
    <w:rsid w:val="006A3523"/>
    <w:rsid w:val="006A4C4A"/>
    <w:rsid w:val="006A5D16"/>
    <w:rsid w:val="006B5827"/>
    <w:rsid w:val="006B5BEE"/>
    <w:rsid w:val="006B74BD"/>
    <w:rsid w:val="006C2824"/>
    <w:rsid w:val="006D24F1"/>
    <w:rsid w:val="006D5EDF"/>
    <w:rsid w:val="006E2C5D"/>
    <w:rsid w:val="006E6844"/>
    <w:rsid w:val="006F1C24"/>
    <w:rsid w:val="006F536B"/>
    <w:rsid w:val="006F5B5B"/>
    <w:rsid w:val="00712B93"/>
    <w:rsid w:val="0071410C"/>
    <w:rsid w:val="00714A2F"/>
    <w:rsid w:val="00717C99"/>
    <w:rsid w:val="007271B9"/>
    <w:rsid w:val="007324E4"/>
    <w:rsid w:val="007349E5"/>
    <w:rsid w:val="00740E1C"/>
    <w:rsid w:val="00740E49"/>
    <w:rsid w:val="00753584"/>
    <w:rsid w:val="007637C2"/>
    <w:rsid w:val="00767A09"/>
    <w:rsid w:val="0077558A"/>
    <w:rsid w:val="00794F4F"/>
    <w:rsid w:val="007A4A63"/>
    <w:rsid w:val="007B0F9B"/>
    <w:rsid w:val="007B5ED8"/>
    <w:rsid w:val="007B7EA7"/>
    <w:rsid w:val="007C0334"/>
    <w:rsid w:val="007C1839"/>
    <w:rsid w:val="007D0C56"/>
    <w:rsid w:val="007D4D90"/>
    <w:rsid w:val="007E3050"/>
    <w:rsid w:val="008027E7"/>
    <w:rsid w:val="00803AAD"/>
    <w:rsid w:val="0081507E"/>
    <w:rsid w:val="00831F43"/>
    <w:rsid w:val="00833B7B"/>
    <w:rsid w:val="0083490D"/>
    <w:rsid w:val="00851355"/>
    <w:rsid w:val="0085748F"/>
    <w:rsid w:val="00857AC1"/>
    <w:rsid w:val="0086484D"/>
    <w:rsid w:val="008705FE"/>
    <w:rsid w:val="008720C3"/>
    <w:rsid w:val="008769DC"/>
    <w:rsid w:val="00876CED"/>
    <w:rsid w:val="0088491F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C79AF"/>
    <w:rsid w:val="008C7CFC"/>
    <w:rsid w:val="008D0333"/>
    <w:rsid w:val="008E4298"/>
    <w:rsid w:val="008E5B13"/>
    <w:rsid w:val="008F4649"/>
    <w:rsid w:val="009011C1"/>
    <w:rsid w:val="00903C9D"/>
    <w:rsid w:val="00905A92"/>
    <w:rsid w:val="00912C19"/>
    <w:rsid w:val="00916924"/>
    <w:rsid w:val="00924AA3"/>
    <w:rsid w:val="0092561A"/>
    <w:rsid w:val="00927F1E"/>
    <w:rsid w:val="0093763A"/>
    <w:rsid w:val="00942321"/>
    <w:rsid w:val="00944B0C"/>
    <w:rsid w:val="009656A2"/>
    <w:rsid w:val="00967D01"/>
    <w:rsid w:val="00974469"/>
    <w:rsid w:val="0098345E"/>
    <w:rsid w:val="009844C6"/>
    <w:rsid w:val="00985D7B"/>
    <w:rsid w:val="009B4FCB"/>
    <w:rsid w:val="009C2EEA"/>
    <w:rsid w:val="009C35F2"/>
    <w:rsid w:val="009C387D"/>
    <w:rsid w:val="009C3ECA"/>
    <w:rsid w:val="009C43E2"/>
    <w:rsid w:val="009D0D4C"/>
    <w:rsid w:val="009D199E"/>
    <w:rsid w:val="009D354D"/>
    <w:rsid w:val="009D43E8"/>
    <w:rsid w:val="009D6F77"/>
    <w:rsid w:val="009D724B"/>
    <w:rsid w:val="009E5974"/>
    <w:rsid w:val="009E6ED4"/>
    <w:rsid w:val="009F24D3"/>
    <w:rsid w:val="009F7A12"/>
    <w:rsid w:val="009F7C7E"/>
    <w:rsid w:val="00A003F7"/>
    <w:rsid w:val="00A03B3F"/>
    <w:rsid w:val="00A047E1"/>
    <w:rsid w:val="00A050B7"/>
    <w:rsid w:val="00A06E7E"/>
    <w:rsid w:val="00A10F6A"/>
    <w:rsid w:val="00A11315"/>
    <w:rsid w:val="00A236E2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57428"/>
    <w:rsid w:val="00A674DA"/>
    <w:rsid w:val="00A82AAD"/>
    <w:rsid w:val="00A87783"/>
    <w:rsid w:val="00A9279D"/>
    <w:rsid w:val="00A93527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E57A5"/>
    <w:rsid w:val="00AF5E0B"/>
    <w:rsid w:val="00B03B49"/>
    <w:rsid w:val="00B110AA"/>
    <w:rsid w:val="00B13E80"/>
    <w:rsid w:val="00B245CE"/>
    <w:rsid w:val="00B262F7"/>
    <w:rsid w:val="00B31AFB"/>
    <w:rsid w:val="00B415DD"/>
    <w:rsid w:val="00B4424A"/>
    <w:rsid w:val="00B47850"/>
    <w:rsid w:val="00B51FDB"/>
    <w:rsid w:val="00B607BE"/>
    <w:rsid w:val="00B61472"/>
    <w:rsid w:val="00B972F8"/>
    <w:rsid w:val="00B97730"/>
    <w:rsid w:val="00BA5B78"/>
    <w:rsid w:val="00BB29DF"/>
    <w:rsid w:val="00BB5779"/>
    <w:rsid w:val="00BB7EB3"/>
    <w:rsid w:val="00BC11F6"/>
    <w:rsid w:val="00BD16F9"/>
    <w:rsid w:val="00BD2D30"/>
    <w:rsid w:val="00BD59C0"/>
    <w:rsid w:val="00BE08E2"/>
    <w:rsid w:val="00BF12E3"/>
    <w:rsid w:val="00BF7297"/>
    <w:rsid w:val="00C00055"/>
    <w:rsid w:val="00C0431C"/>
    <w:rsid w:val="00C0515C"/>
    <w:rsid w:val="00C05FB0"/>
    <w:rsid w:val="00C06F1C"/>
    <w:rsid w:val="00C20371"/>
    <w:rsid w:val="00C20C35"/>
    <w:rsid w:val="00C217B7"/>
    <w:rsid w:val="00C22BC9"/>
    <w:rsid w:val="00C2377C"/>
    <w:rsid w:val="00C2459F"/>
    <w:rsid w:val="00C262CB"/>
    <w:rsid w:val="00C272F3"/>
    <w:rsid w:val="00C378EF"/>
    <w:rsid w:val="00C41573"/>
    <w:rsid w:val="00C55C5B"/>
    <w:rsid w:val="00C81BEB"/>
    <w:rsid w:val="00C857C4"/>
    <w:rsid w:val="00C93226"/>
    <w:rsid w:val="00CA1C56"/>
    <w:rsid w:val="00CA2B46"/>
    <w:rsid w:val="00CA32E7"/>
    <w:rsid w:val="00CC3E1A"/>
    <w:rsid w:val="00CC5878"/>
    <w:rsid w:val="00CD238C"/>
    <w:rsid w:val="00CD2872"/>
    <w:rsid w:val="00CD3518"/>
    <w:rsid w:val="00CD4B75"/>
    <w:rsid w:val="00CF174A"/>
    <w:rsid w:val="00CF6E7A"/>
    <w:rsid w:val="00D01EC9"/>
    <w:rsid w:val="00D03E4A"/>
    <w:rsid w:val="00D05B98"/>
    <w:rsid w:val="00D1199E"/>
    <w:rsid w:val="00D17998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2AE1"/>
    <w:rsid w:val="00D73192"/>
    <w:rsid w:val="00D80792"/>
    <w:rsid w:val="00D82D4A"/>
    <w:rsid w:val="00D83D7C"/>
    <w:rsid w:val="00D84E2F"/>
    <w:rsid w:val="00D85764"/>
    <w:rsid w:val="00D8596C"/>
    <w:rsid w:val="00DA0308"/>
    <w:rsid w:val="00DA29F6"/>
    <w:rsid w:val="00DC3F2B"/>
    <w:rsid w:val="00DC5040"/>
    <w:rsid w:val="00DC5E4A"/>
    <w:rsid w:val="00DF026F"/>
    <w:rsid w:val="00DF11FD"/>
    <w:rsid w:val="00DF245C"/>
    <w:rsid w:val="00DF3164"/>
    <w:rsid w:val="00E00D5A"/>
    <w:rsid w:val="00E0490B"/>
    <w:rsid w:val="00E21419"/>
    <w:rsid w:val="00E24F21"/>
    <w:rsid w:val="00E33EDF"/>
    <w:rsid w:val="00E35885"/>
    <w:rsid w:val="00E36CCC"/>
    <w:rsid w:val="00E4016B"/>
    <w:rsid w:val="00E50540"/>
    <w:rsid w:val="00E63CCF"/>
    <w:rsid w:val="00E7122F"/>
    <w:rsid w:val="00E749A2"/>
    <w:rsid w:val="00E74A2E"/>
    <w:rsid w:val="00E74F62"/>
    <w:rsid w:val="00E8243C"/>
    <w:rsid w:val="00E82A8E"/>
    <w:rsid w:val="00E83947"/>
    <w:rsid w:val="00EA00AF"/>
    <w:rsid w:val="00EA256E"/>
    <w:rsid w:val="00EA78A5"/>
    <w:rsid w:val="00EB2446"/>
    <w:rsid w:val="00EB5303"/>
    <w:rsid w:val="00EB539F"/>
    <w:rsid w:val="00EC3717"/>
    <w:rsid w:val="00ED15C3"/>
    <w:rsid w:val="00ED15D8"/>
    <w:rsid w:val="00ED64C6"/>
    <w:rsid w:val="00ED78BD"/>
    <w:rsid w:val="00EE2AF7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4C97"/>
    <w:rsid w:val="00F47BF0"/>
    <w:rsid w:val="00F62D76"/>
    <w:rsid w:val="00F665F5"/>
    <w:rsid w:val="00F73C92"/>
    <w:rsid w:val="00F74DAE"/>
    <w:rsid w:val="00F75B10"/>
    <w:rsid w:val="00F83CEA"/>
    <w:rsid w:val="00F95E4D"/>
    <w:rsid w:val="00F964D0"/>
    <w:rsid w:val="00FA02DD"/>
    <w:rsid w:val="00FA4E65"/>
    <w:rsid w:val="00FA5947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5047</c:v>
                </c:pt>
                <c:pt idx="1">
                  <c:v>45078</c:v>
                </c:pt>
                <c:pt idx="2">
                  <c:v>45108</c:v>
                </c:pt>
                <c:pt idx="3">
                  <c:v>45139</c:v>
                </c:pt>
                <c:pt idx="4">
                  <c:v>45170</c:v>
                </c:pt>
                <c:pt idx="5">
                  <c:v>45200</c:v>
                </c:pt>
                <c:pt idx="6">
                  <c:v>45231</c:v>
                </c:pt>
                <c:pt idx="7">
                  <c:v>45261</c:v>
                </c:pt>
                <c:pt idx="8">
                  <c:v>45292</c:v>
                </c:pt>
                <c:pt idx="9">
                  <c:v>45323</c:v>
                </c:pt>
                <c:pt idx="10">
                  <c:v>45352</c:v>
                </c:pt>
                <c:pt idx="11">
                  <c:v>45017</c:v>
                </c:pt>
                <c:pt idx="12">
                  <c:v>454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5047</c:v>
                </c:pt>
                <c:pt idx="1">
                  <c:v>45078</c:v>
                </c:pt>
                <c:pt idx="2">
                  <c:v>45108</c:v>
                </c:pt>
                <c:pt idx="3">
                  <c:v>45139</c:v>
                </c:pt>
                <c:pt idx="4">
                  <c:v>45170</c:v>
                </c:pt>
                <c:pt idx="5">
                  <c:v>45200</c:v>
                </c:pt>
                <c:pt idx="6">
                  <c:v>45231</c:v>
                </c:pt>
                <c:pt idx="7">
                  <c:v>45261</c:v>
                </c:pt>
                <c:pt idx="8">
                  <c:v>45292</c:v>
                </c:pt>
                <c:pt idx="9">
                  <c:v>45323</c:v>
                </c:pt>
                <c:pt idx="10">
                  <c:v>45352</c:v>
                </c:pt>
                <c:pt idx="11">
                  <c:v>45017</c:v>
                </c:pt>
                <c:pt idx="12">
                  <c:v>454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5</c:v>
                </c:pt>
                <c:pt idx="1">
                  <c:v>75</c:v>
                </c:pt>
                <c:pt idx="2">
                  <c:v>76</c:v>
                </c:pt>
                <c:pt idx="3">
                  <c:v>76</c:v>
                </c:pt>
                <c:pt idx="4">
                  <c:v>79</c:v>
                </c:pt>
                <c:pt idx="5">
                  <c:v>78</c:v>
                </c:pt>
                <c:pt idx="6">
                  <c:v>78</c:v>
                </c:pt>
                <c:pt idx="7">
                  <c:v>79</c:v>
                </c:pt>
                <c:pt idx="8">
                  <c:v>81</c:v>
                </c:pt>
                <c:pt idx="9">
                  <c:v>79</c:v>
                </c:pt>
                <c:pt idx="10">
                  <c:v>78</c:v>
                </c:pt>
                <c:pt idx="11">
                  <c:v>83</c:v>
                </c:pt>
                <c:pt idx="12">
                  <c:v>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589312"/>
        <c:axId val="72590848"/>
      </c:lineChart>
      <c:dateAx>
        <c:axId val="72589312"/>
        <c:scaling>
          <c:orientation val="minMax"/>
          <c:max val="45413"/>
          <c:min val="45047"/>
        </c:scaling>
        <c:delete val="0"/>
        <c:axPos val="b"/>
        <c:numFmt formatCode="m/d/yyyy" sourceLinked="1"/>
        <c:majorTickMark val="out"/>
        <c:minorTickMark val="none"/>
        <c:tickLblPos val="nextTo"/>
        <c:crossAx val="7259084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7259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589312"/>
        <c:crossesAt val="45047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труктура малого и среднего предпринимательства по видам деятельности на 10.05.2024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089965397923874E-2"/>
          <c:y val="0.28624951594165482"/>
          <c:w val="0.4811051462785122"/>
          <c:h val="0.430915339662273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по видам деятельности на 10.05.2024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3</c:f>
              <c:strCache>
                <c:ptCount val="12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Деятельность в области информации и связи</c:v>
                </c:pt>
                <c:pt idx="7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Предоставление прочих видов услуг</c:v>
                </c:pt>
                <c:pt idx="11">
                  <c:v>образование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3</c:v>
                </c:pt>
                <c:pt idx="1">
                  <c:v>0.189</c:v>
                </c:pt>
                <c:pt idx="2">
                  <c:v>6.7000000000000004E-2</c:v>
                </c:pt>
                <c:pt idx="3">
                  <c:v>0.23400000000000001</c:v>
                </c:pt>
                <c:pt idx="4">
                  <c:v>2.1999999999999999E-2</c:v>
                </c:pt>
                <c:pt idx="5">
                  <c:v>0.1</c:v>
                </c:pt>
                <c:pt idx="6">
                  <c:v>1.0999999999999999E-2</c:v>
                </c:pt>
                <c:pt idx="7">
                  <c:v>1.0999999999999999E-2</c:v>
                </c:pt>
                <c:pt idx="8">
                  <c:v>1.0999999999999999E-2</c:v>
                </c:pt>
                <c:pt idx="9">
                  <c:v>1.0999999999999999E-2</c:v>
                </c:pt>
                <c:pt idx="10">
                  <c:v>3.2000000000000001E-2</c:v>
                </c:pt>
                <c:pt idx="11">
                  <c:v>1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583627360161294"/>
          <c:y val="0.14274579697808043"/>
          <c:w val="0.41118794785167423"/>
          <c:h val="0.857254203021919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3721-9D53-4B7B-B1CD-E2B22BBE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777</cp:lastModifiedBy>
  <cp:revision>7</cp:revision>
  <cp:lastPrinted>2024-03-11T12:48:00Z</cp:lastPrinted>
  <dcterms:created xsi:type="dcterms:W3CDTF">2024-05-29T10:46:00Z</dcterms:created>
  <dcterms:modified xsi:type="dcterms:W3CDTF">2024-05-29T11:34:00Z</dcterms:modified>
</cp:coreProperties>
</file>